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364EE7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4E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2E27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оренду</w:t>
      </w:r>
    </w:p>
    <w:p w:rsidR="00172E27" w:rsidRPr="0095582E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057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057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966040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862D57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E3656E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Заболотівської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66040" w:rsidRPr="008D5F32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Pr="006D1864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040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862D57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E3656E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247A93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966040" w:rsidRPr="002F1E2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966040" w:rsidRPr="00247A93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966040" w:rsidRPr="00C35DCB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966040" w:rsidRPr="00AE503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040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862D57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B90BF9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1E5012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966040" w:rsidRPr="0055718B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966040" w:rsidRPr="002B2A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66040" w:rsidRPr="00220739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966040" w:rsidRDefault="00966040" w:rsidP="0096604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66040" w:rsidRPr="00220739" w:rsidRDefault="00966040" w:rsidP="0096604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966040" w:rsidRPr="00901A0F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220739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66040" w:rsidRPr="00B650A3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Pr="00AE5036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040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862D57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E3656E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6040" w:rsidRPr="002B2A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966040" w:rsidRPr="002B2A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966040" w:rsidRPr="00901A0F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966040" w:rsidRPr="00A95587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66040" w:rsidRPr="00A03D9B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66040" w:rsidRPr="000D5D51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66040" w:rsidRPr="00E00CAD" w:rsidTr="00057E7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E3656E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852603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66040" w:rsidRPr="002B2A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966040" w:rsidRPr="002B2A40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966040" w:rsidRPr="00852603" w:rsidRDefault="00966040" w:rsidP="0096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Pr="00A108A4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6040" w:rsidRPr="00A108A4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F88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8E7F88" w:rsidRPr="00172E27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56977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                  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66040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9001F5" w:rsidRDefault="00966040" w:rsidP="0096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Pr="00E00CAD" w:rsidRDefault="00966040" w:rsidP="00966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40" w:rsidRDefault="00966040" w:rsidP="0096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966040" w:rsidRDefault="00966040" w:rsidP="0096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966040" w:rsidRDefault="00966040" w:rsidP="0096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966040" w:rsidRDefault="00966040" w:rsidP="0096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966040" w:rsidRPr="005B2086" w:rsidRDefault="00966040" w:rsidP="0096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8E7F88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ч. 2-3 статті 134 Земельного кодексу України;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8E7F88" w:rsidRPr="004550CB" w:rsidRDefault="008E7F88" w:rsidP="008E7F8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8E7F88" w:rsidRPr="0079110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2204E5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2204E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8E7F88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8E7F8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2B51A1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E7F88" w:rsidRPr="002B51A1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E00CAD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8E7F88" w:rsidRPr="00BE3FFA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наданні  дозволу на розроблення проекту землеустрою щодо відведення земельної ділянки державної власності з метою подальшої передачі в оренду із зазначенням обґрунтованих причин відмови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E7F8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E7F8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F572CB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8E7F8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8E7F8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62" w:rsidRDefault="00557C62" w:rsidP="00480348">
      <w:pPr>
        <w:spacing w:after="0" w:line="240" w:lineRule="auto"/>
      </w:pPr>
      <w:r>
        <w:separator/>
      </w:r>
    </w:p>
  </w:endnote>
  <w:endnote w:type="continuationSeparator" w:id="0">
    <w:p w:rsidR="00557C62" w:rsidRDefault="00557C6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62" w:rsidRDefault="00557C62" w:rsidP="00480348">
      <w:pPr>
        <w:spacing w:after="0" w:line="240" w:lineRule="auto"/>
      </w:pPr>
      <w:r>
        <w:separator/>
      </w:r>
    </w:p>
  </w:footnote>
  <w:footnote w:type="continuationSeparator" w:id="0">
    <w:p w:rsidR="00557C62" w:rsidRDefault="00557C6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E7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57E73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72E27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64EE7"/>
    <w:rsid w:val="00382BE2"/>
    <w:rsid w:val="00385CD1"/>
    <w:rsid w:val="00387A08"/>
    <w:rsid w:val="003943FA"/>
    <w:rsid w:val="003959BD"/>
    <w:rsid w:val="003A6A5B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57C62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8E7F88"/>
    <w:rsid w:val="009001F5"/>
    <w:rsid w:val="00924A33"/>
    <w:rsid w:val="0095582E"/>
    <w:rsid w:val="009563A6"/>
    <w:rsid w:val="00966040"/>
    <w:rsid w:val="0098137B"/>
    <w:rsid w:val="009967A2"/>
    <w:rsid w:val="009C2D26"/>
    <w:rsid w:val="00A05D1B"/>
    <w:rsid w:val="00A26D3F"/>
    <w:rsid w:val="00A37238"/>
    <w:rsid w:val="00A406D1"/>
    <w:rsid w:val="00AC1D51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EE5169"/>
    <w:rsid w:val="00F1152E"/>
    <w:rsid w:val="00F20554"/>
    <w:rsid w:val="00F40736"/>
    <w:rsid w:val="00F572CB"/>
    <w:rsid w:val="00F61866"/>
    <w:rsid w:val="00F702F1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547E1-12A1-487B-AB46-C55F5A3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FE7-CD03-467A-ACE2-5B91AE0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6517</Words>
  <Characters>371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6</cp:revision>
  <cp:lastPrinted>2022-01-24T10:10:00Z</cp:lastPrinted>
  <dcterms:created xsi:type="dcterms:W3CDTF">2021-09-27T17:53:00Z</dcterms:created>
  <dcterms:modified xsi:type="dcterms:W3CDTF">2022-02-01T06:31:00Z</dcterms:modified>
</cp:coreProperties>
</file>